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3" w:rsidRPr="001B0D26" w:rsidRDefault="00896490" w:rsidP="006F32E2">
      <w:pPr>
        <w:spacing w:after="0" w:line="240" w:lineRule="auto"/>
        <w:ind w:firstLine="720"/>
        <w:rPr>
          <w:rFonts w:ascii="Tahoma" w:eastAsia="Times New Roman" w:hAnsi="Tahoma" w:cs="Tahoma"/>
          <w:b/>
          <w:sz w:val="40"/>
          <w:szCs w:val="28"/>
          <w:lang w:val="el-GR"/>
        </w:rPr>
      </w:pPr>
      <w:r>
        <w:rPr>
          <w:rFonts w:ascii="Tahoma" w:eastAsia="Times New Roman" w:hAnsi="Tahoma" w:cs="Tahoma"/>
          <w:b/>
          <w:sz w:val="40"/>
          <w:szCs w:val="28"/>
          <w:lang w:val="el-GR"/>
        </w:rPr>
        <w:t>Πασχαλιάτικες θύμησες</w:t>
      </w:r>
      <w:r w:rsidR="001B0D26">
        <w:rPr>
          <w:rFonts w:ascii="Tahoma" w:eastAsia="Times New Roman" w:hAnsi="Tahoma" w:cs="Tahoma"/>
          <w:b/>
          <w:sz w:val="40"/>
          <w:szCs w:val="28"/>
          <w:lang w:val="el-GR"/>
        </w:rPr>
        <w:t>…</w:t>
      </w:r>
    </w:p>
    <w:p w:rsidR="00560B61" w:rsidRDefault="00560B61" w:rsidP="00321BCA">
      <w:pPr>
        <w:spacing w:after="0" w:line="240" w:lineRule="auto"/>
        <w:ind w:firstLine="720"/>
        <w:rPr>
          <w:rFonts w:ascii="Tahoma" w:hAnsi="Tahoma" w:cs="Tahoma"/>
          <w:sz w:val="28"/>
          <w:szCs w:val="28"/>
          <w:lang w:val="el-GR"/>
        </w:rPr>
      </w:pPr>
    </w:p>
    <w:p w:rsidR="00755E69" w:rsidRDefault="00896490" w:rsidP="00755E69">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Μόλις είχαν κλείσει τα σχολεία για τις διακοπές του Πάσχα. </w:t>
      </w:r>
      <w:r w:rsidR="00491AC1">
        <w:rPr>
          <w:rFonts w:ascii="Tahoma" w:hAnsi="Tahoma" w:cs="Tahoma"/>
          <w:sz w:val="28"/>
          <w:szCs w:val="28"/>
          <w:lang w:val="el-GR"/>
        </w:rPr>
        <w:t>Τα μέλη της</w:t>
      </w:r>
      <w:r w:rsidR="000561CA">
        <w:rPr>
          <w:rFonts w:ascii="Tahoma" w:hAnsi="Tahoma" w:cs="Tahoma"/>
          <w:sz w:val="28"/>
          <w:szCs w:val="28"/>
          <w:lang w:val="el-GR"/>
        </w:rPr>
        <w:t xml:space="preserve"> ομάδα</w:t>
      </w:r>
      <w:r w:rsidR="00491AC1">
        <w:rPr>
          <w:rFonts w:ascii="Tahoma" w:hAnsi="Tahoma" w:cs="Tahoma"/>
          <w:sz w:val="28"/>
          <w:szCs w:val="28"/>
          <w:lang w:val="el-GR"/>
        </w:rPr>
        <w:t>ς</w:t>
      </w:r>
      <w:r w:rsidR="00755E69">
        <w:rPr>
          <w:rFonts w:ascii="Tahoma" w:hAnsi="Tahoma" w:cs="Tahoma"/>
          <w:sz w:val="28"/>
          <w:szCs w:val="28"/>
          <w:lang w:val="el-GR"/>
        </w:rPr>
        <w:t xml:space="preserve"> των </w:t>
      </w:r>
      <w:r w:rsidR="00913185">
        <w:rPr>
          <w:rFonts w:ascii="Tahoma" w:hAnsi="Tahoma" w:cs="Tahoma"/>
          <w:sz w:val="28"/>
          <w:szCs w:val="28"/>
          <w:lang w:val="el-GR"/>
        </w:rPr>
        <w:t>«</w:t>
      </w:r>
      <w:r w:rsidR="00755E69">
        <w:rPr>
          <w:rFonts w:ascii="Tahoma" w:hAnsi="Tahoma" w:cs="Tahoma"/>
          <w:sz w:val="28"/>
          <w:szCs w:val="28"/>
          <w:lang w:val="el-GR"/>
        </w:rPr>
        <w:t>πυροτεχνουργών» είχ</w:t>
      </w:r>
      <w:r w:rsidR="00392D65">
        <w:rPr>
          <w:rFonts w:ascii="Tahoma" w:hAnsi="Tahoma" w:cs="Tahoma"/>
          <w:sz w:val="28"/>
          <w:szCs w:val="28"/>
          <w:lang w:val="el-GR"/>
        </w:rPr>
        <w:t>αμ</w:t>
      </w:r>
      <w:r w:rsidR="00755E69">
        <w:rPr>
          <w:rFonts w:ascii="Tahoma" w:hAnsi="Tahoma" w:cs="Tahoma"/>
          <w:sz w:val="28"/>
          <w:szCs w:val="28"/>
          <w:lang w:val="el-GR"/>
        </w:rPr>
        <w:t>ε εξορμήσει σε λόφους</w:t>
      </w:r>
      <w:r w:rsidR="009A7157">
        <w:rPr>
          <w:rFonts w:ascii="Tahoma" w:hAnsi="Tahoma" w:cs="Tahoma"/>
          <w:sz w:val="28"/>
          <w:szCs w:val="28"/>
          <w:lang w:val="el-GR"/>
        </w:rPr>
        <w:t>, γύρω από το Αργοστόλι,</w:t>
      </w:r>
      <w:r w:rsidR="00755E69">
        <w:rPr>
          <w:rFonts w:ascii="Tahoma" w:hAnsi="Tahoma" w:cs="Tahoma"/>
          <w:sz w:val="28"/>
          <w:szCs w:val="28"/>
          <w:lang w:val="el-GR"/>
        </w:rPr>
        <w:t xml:space="preserve"> </w:t>
      </w:r>
      <w:r w:rsidR="00C87309">
        <w:rPr>
          <w:rFonts w:ascii="Tahoma" w:hAnsi="Tahoma" w:cs="Tahoma"/>
          <w:sz w:val="28"/>
          <w:szCs w:val="28"/>
          <w:lang w:val="el-GR"/>
        </w:rPr>
        <w:t>ό</w:t>
      </w:r>
      <w:r w:rsidR="00755E69">
        <w:rPr>
          <w:rFonts w:ascii="Tahoma" w:hAnsi="Tahoma" w:cs="Tahoma"/>
          <w:sz w:val="28"/>
          <w:szCs w:val="28"/>
          <w:lang w:val="el-GR"/>
        </w:rPr>
        <w:t>που ακόμα σώζονταν οι βάσεις των παλιών ιταλικών κανονιών</w:t>
      </w:r>
      <w:r w:rsidR="00C87309">
        <w:rPr>
          <w:rFonts w:ascii="Tahoma" w:hAnsi="Tahoma" w:cs="Tahoma"/>
          <w:sz w:val="28"/>
          <w:szCs w:val="28"/>
          <w:lang w:val="el-GR"/>
        </w:rPr>
        <w:t>,</w:t>
      </w:r>
      <w:r w:rsidR="00755E69">
        <w:rPr>
          <w:rFonts w:ascii="Tahoma" w:hAnsi="Tahoma" w:cs="Tahoma"/>
          <w:sz w:val="28"/>
          <w:szCs w:val="28"/>
          <w:lang w:val="el-GR"/>
        </w:rPr>
        <w:t xml:space="preserve"> σε άγρα της πολύτιμης μπαρούτης που θα χρησιμοποιούσαμε για τ</w:t>
      </w:r>
      <w:r w:rsidR="00392D65">
        <w:rPr>
          <w:rFonts w:ascii="Tahoma" w:hAnsi="Tahoma" w:cs="Tahoma"/>
          <w:sz w:val="28"/>
          <w:szCs w:val="28"/>
          <w:lang w:val="el-GR"/>
        </w:rPr>
        <w:t>ο</w:t>
      </w:r>
      <w:r w:rsidR="00755E69">
        <w:rPr>
          <w:rFonts w:ascii="Tahoma" w:hAnsi="Tahoma" w:cs="Tahoma"/>
          <w:sz w:val="28"/>
          <w:szCs w:val="28"/>
          <w:lang w:val="el-GR"/>
        </w:rPr>
        <w:t xml:space="preserve"> πασχαλιάτικ</w:t>
      </w:r>
      <w:r w:rsidR="00392D65">
        <w:rPr>
          <w:rFonts w:ascii="Tahoma" w:hAnsi="Tahoma" w:cs="Tahoma"/>
          <w:sz w:val="28"/>
          <w:szCs w:val="28"/>
          <w:lang w:val="el-GR"/>
        </w:rPr>
        <w:t>ο «οπλοστάσιο» μας</w:t>
      </w:r>
      <w:r w:rsidR="00755E69">
        <w:rPr>
          <w:rFonts w:ascii="Tahoma" w:hAnsi="Tahoma" w:cs="Tahoma"/>
          <w:sz w:val="28"/>
          <w:szCs w:val="28"/>
          <w:lang w:val="el-GR"/>
        </w:rPr>
        <w:t xml:space="preserve">! </w:t>
      </w:r>
    </w:p>
    <w:p w:rsidR="00755E69" w:rsidRDefault="00755E69" w:rsidP="00755E69">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Αρχές </w:t>
      </w:r>
      <w:r w:rsidR="002237D7">
        <w:rPr>
          <w:rFonts w:ascii="Tahoma" w:hAnsi="Tahoma" w:cs="Tahoma"/>
          <w:sz w:val="28"/>
          <w:szCs w:val="28"/>
          <w:lang w:val="el-GR"/>
        </w:rPr>
        <w:t>της δεκαετίας του 1960.</w:t>
      </w:r>
      <w:r>
        <w:rPr>
          <w:rFonts w:ascii="Tahoma" w:hAnsi="Tahoma" w:cs="Tahoma"/>
          <w:sz w:val="28"/>
          <w:szCs w:val="28"/>
          <w:lang w:val="el-GR"/>
        </w:rPr>
        <w:t xml:space="preserve"> </w:t>
      </w:r>
    </w:p>
    <w:p w:rsidR="00392D65" w:rsidRDefault="00392D65"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Χρόνια αθώα</w:t>
      </w:r>
      <w:r w:rsidR="00491AC1">
        <w:rPr>
          <w:rFonts w:ascii="Tahoma" w:hAnsi="Tahoma" w:cs="Tahoma"/>
          <w:sz w:val="28"/>
          <w:szCs w:val="28"/>
          <w:lang w:val="el-GR"/>
        </w:rPr>
        <w:t xml:space="preserve"> που τα «πυρομαχικά» μας τα έκαναν και ολίγον θορυβώδη</w:t>
      </w:r>
      <w:r>
        <w:rPr>
          <w:rFonts w:ascii="Tahoma" w:hAnsi="Tahoma" w:cs="Tahoma"/>
          <w:sz w:val="28"/>
          <w:szCs w:val="28"/>
          <w:lang w:val="el-GR"/>
        </w:rPr>
        <w:t xml:space="preserve">. </w:t>
      </w:r>
    </w:p>
    <w:p w:rsidR="00392D65" w:rsidRDefault="00392D65"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Ζωή απλή. Χωρίς διαδίκτυο, χωρίς κινητά τηλέφωνα, χωρίς τηλεόραση</w:t>
      </w:r>
      <w:r w:rsidR="00C87309">
        <w:rPr>
          <w:rFonts w:ascii="Tahoma" w:hAnsi="Tahoma" w:cs="Tahoma"/>
          <w:sz w:val="28"/>
          <w:szCs w:val="28"/>
          <w:lang w:val="el-GR"/>
        </w:rPr>
        <w:t>,</w:t>
      </w:r>
      <w:r w:rsidR="009A7157">
        <w:rPr>
          <w:rFonts w:ascii="Tahoma" w:hAnsi="Tahoma" w:cs="Tahoma"/>
          <w:sz w:val="28"/>
          <w:szCs w:val="28"/>
          <w:lang w:val="el-GR"/>
        </w:rPr>
        <w:t xml:space="preserve"> γεμάτη</w:t>
      </w:r>
      <w:r>
        <w:rPr>
          <w:rFonts w:ascii="Tahoma" w:hAnsi="Tahoma" w:cs="Tahoma"/>
          <w:sz w:val="28"/>
          <w:szCs w:val="28"/>
          <w:lang w:val="el-GR"/>
        </w:rPr>
        <w:t xml:space="preserve">, όμως, </w:t>
      </w:r>
      <w:r w:rsidR="00B13FDA">
        <w:rPr>
          <w:rFonts w:ascii="Tahoma" w:hAnsi="Tahoma" w:cs="Tahoma"/>
          <w:sz w:val="28"/>
          <w:szCs w:val="28"/>
          <w:lang w:val="el-GR"/>
        </w:rPr>
        <w:t xml:space="preserve">απλότητα, </w:t>
      </w:r>
      <w:r>
        <w:rPr>
          <w:rFonts w:ascii="Tahoma" w:hAnsi="Tahoma" w:cs="Tahoma"/>
          <w:sz w:val="28"/>
          <w:szCs w:val="28"/>
          <w:lang w:val="el-GR"/>
        </w:rPr>
        <w:t>συντροφικότητα, ανεμελιά και για μας τα παιδιά</w:t>
      </w:r>
      <w:r w:rsidR="009A0441">
        <w:rPr>
          <w:rFonts w:ascii="Tahoma" w:hAnsi="Tahoma" w:cs="Tahoma"/>
          <w:sz w:val="28"/>
          <w:szCs w:val="28"/>
          <w:lang w:val="el-GR"/>
        </w:rPr>
        <w:t xml:space="preserve"> γεμάτη</w:t>
      </w:r>
      <w:r>
        <w:rPr>
          <w:rFonts w:ascii="Tahoma" w:hAnsi="Tahoma" w:cs="Tahoma"/>
          <w:sz w:val="28"/>
          <w:szCs w:val="28"/>
          <w:lang w:val="el-GR"/>
        </w:rPr>
        <w:t xml:space="preserve"> παιγνίδι</w:t>
      </w:r>
      <w:r w:rsidR="00491AC1">
        <w:rPr>
          <w:rFonts w:ascii="Tahoma" w:hAnsi="Tahoma" w:cs="Tahoma"/>
          <w:sz w:val="28"/>
          <w:szCs w:val="28"/>
          <w:lang w:val="el-GR"/>
        </w:rPr>
        <w:t xml:space="preserve"> και αθώες «διαβολιές»</w:t>
      </w:r>
      <w:r>
        <w:rPr>
          <w:rFonts w:ascii="Tahoma" w:hAnsi="Tahoma" w:cs="Tahoma"/>
          <w:sz w:val="28"/>
          <w:szCs w:val="28"/>
          <w:lang w:val="el-GR"/>
        </w:rPr>
        <w:t xml:space="preserve"> μέχρι τελικής</w:t>
      </w:r>
      <w:r w:rsidR="00491AC1">
        <w:rPr>
          <w:rFonts w:ascii="Tahoma" w:hAnsi="Tahoma" w:cs="Tahoma"/>
          <w:sz w:val="28"/>
          <w:szCs w:val="28"/>
          <w:lang w:val="el-GR"/>
        </w:rPr>
        <w:t>…</w:t>
      </w:r>
      <w:r>
        <w:rPr>
          <w:rFonts w:ascii="Tahoma" w:hAnsi="Tahoma" w:cs="Tahoma"/>
          <w:sz w:val="28"/>
          <w:szCs w:val="28"/>
          <w:lang w:val="el-GR"/>
        </w:rPr>
        <w:t xml:space="preserve"> πτώσης!</w:t>
      </w:r>
    </w:p>
    <w:p w:rsidR="009A7157" w:rsidRDefault="009A7157"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Θυμάμαι ότι είχα ακούσει για την ύπαρξη </w:t>
      </w:r>
      <w:r w:rsidR="00C87309">
        <w:rPr>
          <w:rFonts w:ascii="Tahoma" w:hAnsi="Tahoma" w:cs="Tahoma"/>
          <w:sz w:val="28"/>
          <w:szCs w:val="28"/>
          <w:lang w:val="el-GR"/>
        </w:rPr>
        <w:t xml:space="preserve">πάνω στους λόφους </w:t>
      </w:r>
      <w:r>
        <w:rPr>
          <w:rFonts w:ascii="Tahoma" w:hAnsi="Tahoma" w:cs="Tahoma"/>
          <w:sz w:val="28"/>
          <w:szCs w:val="28"/>
          <w:lang w:val="el-GR"/>
        </w:rPr>
        <w:t>μπαρούτης, σε μορφή μακαρονιού, από ένα θείο μου που προφανώς την είχε χρησιμοποιήσει για τον ίδιο λόγο που τη θέλαμε και εμείς!</w:t>
      </w:r>
    </w:p>
    <w:p w:rsidR="00787D94" w:rsidRDefault="009A7157"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Η παρέα λοιπόν έπαιρνε τα βουνά και τα όρη για τη συλλογή του… πολύτιμου για τις κροτίδες υλικού. Αρχίζαμε το σκάλισμα και σιγά σιγά ξεσκεπάζαμε κάτω από το υγρό χώμα την μπαρούτη. Η διαδικασία γινόταν με μεγάλη προσοχή. Δεν θέλαμε να μας ξεφύγει ούτε ένα «μακαρον</w:t>
      </w:r>
      <w:r w:rsidR="00C87309">
        <w:rPr>
          <w:rFonts w:ascii="Tahoma" w:hAnsi="Tahoma" w:cs="Tahoma"/>
          <w:sz w:val="28"/>
          <w:szCs w:val="28"/>
          <w:lang w:val="el-GR"/>
        </w:rPr>
        <w:t>ά</w:t>
      </w:r>
      <w:r>
        <w:rPr>
          <w:rFonts w:ascii="Tahoma" w:hAnsi="Tahoma" w:cs="Tahoma"/>
          <w:sz w:val="28"/>
          <w:szCs w:val="28"/>
          <w:lang w:val="el-GR"/>
        </w:rPr>
        <w:t xml:space="preserve">κι». Όταν είχαμε συλλέξει αρκετό </w:t>
      </w:r>
      <w:r w:rsidR="00AF6AE6">
        <w:rPr>
          <w:rFonts w:ascii="Tahoma" w:hAnsi="Tahoma" w:cs="Tahoma"/>
          <w:sz w:val="28"/>
          <w:szCs w:val="28"/>
          <w:lang w:val="el-GR"/>
        </w:rPr>
        <w:t>«υλικό» επιστρέφαμε στη βάση μας –που συνήθως ήταν το πατρικό μου σπίτι– και αρχίζαμε το άπλωμα της μπαρούτης στην ταράτσα για να στεγνώσει</w:t>
      </w:r>
      <w:r w:rsidR="00787D94">
        <w:rPr>
          <w:rFonts w:ascii="Tahoma" w:hAnsi="Tahoma" w:cs="Tahoma"/>
          <w:sz w:val="28"/>
          <w:szCs w:val="28"/>
          <w:lang w:val="el-GR"/>
        </w:rPr>
        <w:t xml:space="preserve"> από την υγρασία που την είχε «ποτ</w:t>
      </w:r>
      <w:r w:rsidR="00491AC1">
        <w:rPr>
          <w:rFonts w:ascii="Tahoma" w:hAnsi="Tahoma" w:cs="Tahoma"/>
          <w:sz w:val="28"/>
          <w:szCs w:val="28"/>
          <w:lang w:val="el-GR"/>
        </w:rPr>
        <w:t>ί</w:t>
      </w:r>
      <w:r w:rsidR="00787D94">
        <w:rPr>
          <w:rFonts w:ascii="Tahoma" w:hAnsi="Tahoma" w:cs="Tahoma"/>
          <w:sz w:val="28"/>
          <w:szCs w:val="28"/>
          <w:lang w:val="el-GR"/>
        </w:rPr>
        <w:t>σει» μετά από πολλά χρόνια μέσα στο χώμα.</w:t>
      </w:r>
    </w:p>
    <w:p w:rsidR="00C87309" w:rsidRDefault="00C87309"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Μετά το στέγνωμα ακολουθούσε η παραγωγή </w:t>
      </w:r>
      <w:r w:rsidR="00491AC1">
        <w:rPr>
          <w:rFonts w:ascii="Tahoma" w:hAnsi="Tahoma" w:cs="Tahoma"/>
          <w:sz w:val="28"/>
          <w:szCs w:val="28"/>
          <w:lang w:val="el-GR"/>
        </w:rPr>
        <w:t xml:space="preserve">των κροτίδων </w:t>
      </w:r>
      <w:r>
        <w:rPr>
          <w:rFonts w:ascii="Tahoma" w:hAnsi="Tahoma" w:cs="Tahoma"/>
          <w:sz w:val="28"/>
          <w:szCs w:val="28"/>
          <w:lang w:val="el-GR"/>
        </w:rPr>
        <w:t>σε τρίγωνα. Οι λωρίδες έπρεπε να’ ναι από σκληρό χαρτί για να κάνουν ξ</w:t>
      </w:r>
      <w:r w:rsidR="00491AC1">
        <w:rPr>
          <w:rFonts w:ascii="Tahoma" w:hAnsi="Tahoma" w:cs="Tahoma"/>
          <w:sz w:val="28"/>
          <w:szCs w:val="28"/>
          <w:lang w:val="el-GR"/>
        </w:rPr>
        <w:t>η</w:t>
      </w:r>
      <w:r>
        <w:rPr>
          <w:rFonts w:ascii="Tahoma" w:hAnsi="Tahoma" w:cs="Tahoma"/>
          <w:sz w:val="28"/>
          <w:szCs w:val="28"/>
          <w:lang w:val="el-GR"/>
        </w:rPr>
        <w:t xml:space="preserve">ρό κρότο. Τις εφοδιαζόμαστε από το τυπογραφείο του Κουρή που εξέδιδε τότε την εφημερίδα «Φωνή της </w:t>
      </w:r>
      <w:proofErr w:type="spellStart"/>
      <w:r>
        <w:rPr>
          <w:rFonts w:ascii="Tahoma" w:hAnsi="Tahoma" w:cs="Tahoma"/>
          <w:sz w:val="28"/>
          <w:szCs w:val="28"/>
          <w:lang w:val="el-GR"/>
        </w:rPr>
        <w:t>Κεφαλλονιάς</w:t>
      </w:r>
      <w:proofErr w:type="spellEnd"/>
      <w:r>
        <w:rPr>
          <w:rFonts w:ascii="Tahoma" w:hAnsi="Tahoma" w:cs="Tahoma"/>
          <w:sz w:val="28"/>
          <w:szCs w:val="28"/>
          <w:lang w:val="el-GR"/>
        </w:rPr>
        <w:t>».</w:t>
      </w:r>
    </w:p>
    <w:p w:rsidR="00C87309" w:rsidRDefault="00C87309"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Τόπος παραγωγής το δωμάτιό μου στο πατρικό και πολύτιμος βοηθός ο συμμαθητής Ζήσιμος </w:t>
      </w:r>
      <w:proofErr w:type="spellStart"/>
      <w:r>
        <w:rPr>
          <w:rFonts w:ascii="Tahoma" w:hAnsi="Tahoma" w:cs="Tahoma"/>
          <w:sz w:val="28"/>
          <w:szCs w:val="28"/>
          <w:lang w:val="el-GR"/>
        </w:rPr>
        <w:t>Στυλιανέσης</w:t>
      </w:r>
      <w:proofErr w:type="spellEnd"/>
      <w:r>
        <w:rPr>
          <w:rFonts w:ascii="Tahoma" w:hAnsi="Tahoma" w:cs="Tahoma"/>
          <w:sz w:val="28"/>
          <w:szCs w:val="28"/>
          <w:lang w:val="el-GR"/>
        </w:rPr>
        <w:t xml:space="preserve"> που σήμερα ζει στη Νέα Υόρκη.</w:t>
      </w:r>
    </w:p>
    <w:p w:rsidR="00C87309" w:rsidRDefault="00C87309"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Ένας άλλος συμμαθητής –που είχε διασυνδέσεις με ένα νταμάρι– μας εφοδίαζε με τα απαραίτητα φυτίλια</w:t>
      </w:r>
      <w:r w:rsidR="002571CE">
        <w:rPr>
          <w:rFonts w:ascii="Tahoma" w:hAnsi="Tahoma" w:cs="Tahoma"/>
          <w:sz w:val="28"/>
          <w:szCs w:val="28"/>
          <w:lang w:val="el-GR"/>
        </w:rPr>
        <w:t xml:space="preserve"> </w:t>
      </w:r>
      <w:r>
        <w:rPr>
          <w:rFonts w:ascii="Tahoma" w:hAnsi="Tahoma" w:cs="Tahoma"/>
          <w:sz w:val="28"/>
          <w:szCs w:val="28"/>
          <w:lang w:val="el-GR"/>
        </w:rPr>
        <w:t>τα οποία προσαρμόζαμε, μετά το άνοιγμα μιας μικρής τρύπας, στη μια πλευρά του τρίγωνου.</w:t>
      </w:r>
    </w:p>
    <w:p w:rsidR="000561CA" w:rsidRDefault="000561CA"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Στη φαρέτρα μας είχαμε </w:t>
      </w:r>
      <w:r w:rsidR="002571CE">
        <w:rPr>
          <w:rFonts w:ascii="Tahoma" w:hAnsi="Tahoma" w:cs="Tahoma"/>
          <w:sz w:val="28"/>
          <w:szCs w:val="28"/>
          <w:lang w:val="el-GR"/>
        </w:rPr>
        <w:t xml:space="preserve">εξασφαλίσει </w:t>
      </w:r>
      <w:r>
        <w:rPr>
          <w:rFonts w:ascii="Tahoma" w:hAnsi="Tahoma" w:cs="Tahoma"/>
          <w:sz w:val="28"/>
          <w:szCs w:val="28"/>
          <w:lang w:val="el-GR"/>
        </w:rPr>
        <w:t xml:space="preserve">και αντιμόνιο </w:t>
      </w:r>
      <w:r w:rsidR="002571CE">
        <w:rPr>
          <w:rFonts w:ascii="Tahoma" w:hAnsi="Tahoma" w:cs="Tahoma"/>
          <w:sz w:val="28"/>
          <w:szCs w:val="28"/>
          <w:lang w:val="el-GR"/>
        </w:rPr>
        <w:t xml:space="preserve">το οποίο είναι πολύ εκρηκτικό!  </w:t>
      </w:r>
    </w:p>
    <w:p w:rsidR="000561CA" w:rsidRDefault="000561CA"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lastRenderedPageBreak/>
        <w:t>Η παραγωγή μας, το… αξιόπιστο του προϊόντος και το χαμηλό του κόστος είχαν γίνει γνωστά στο ευρύτερο τσούρμο των συμμαθητών και μη και δεν αργήσα</w:t>
      </w:r>
      <w:r w:rsidR="002571CE">
        <w:rPr>
          <w:rFonts w:ascii="Tahoma" w:hAnsi="Tahoma" w:cs="Tahoma"/>
          <w:sz w:val="28"/>
          <w:szCs w:val="28"/>
          <w:lang w:val="el-GR"/>
        </w:rPr>
        <w:t>ν</w:t>
      </w:r>
      <w:r>
        <w:rPr>
          <w:rFonts w:ascii="Tahoma" w:hAnsi="Tahoma" w:cs="Tahoma"/>
          <w:sz w:val="28"/>
          <w:szCs w:val="28"/>
          <w:lang w:val="el-GR"/>
        </w:rPr>
        <w:t>ε να καταφθάνουν παραγγελίες που μας εξασφάλιζαν ένα σεβαστό χαρτζιλίκι!</w:t>
      </w:r>
    </w:p>
    <w:p w:rsidR="002571CE" w:rsidRDefault="002571CE"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Ορισμένες φορές </w:t>
      </w:r>
      <w:r w:rsidR="00491AC1">
        <w:rPr>
          <w:rFonts w:ascii="Tahoma" w:hAnsi="Tahoma" w:cs="Tahoma"/>
          <w:sz w:val="28"/>
          <w:szCs w:val="28"/>
          <w:lang w:val="el-GR"/>
        </w:rPr>
        <w:t>οι παραγγελίες</w:t>
      </w:r>
      <w:r>
        <w:rPr>
          <w:rFonts w:ascii="Tahoma" w:hAnsi="Tahoma" w:cs="Tahoma"/>
          <w:sz w:val="28"/>
          <w:szCs w:val="28"/>
          <w:lang w:val="el-GR"/>
        </w:rPr>
        <w:t xml:space="preserve"> ήταν</w:t>
      </w:r>
      <w:r w:rsidR="00491AC1">
        <w:rPr>
          <w:rFonts w:ascii="Tahoma" w:hAnsi="Tahoma" w:cs="Tahoma"/>
          <w:sz w:val="28"/>
          <w:szCs w:val="28"/>
          <w:lang w:val="el-GR"/>
        </w:rPr>
        <w:t xml:space="preserve"> τόσο πολλές</w:t>
      </w:r>
      <w:r>
        <w:rPr>
          <w:rFonts w:ascii="Tahoma" w:hAnsi="Tahoma" w:cs="Tahoma"/>
          <w:sz w:val="28"/>
          <w:szCs w:val="28"/>
          <w:lang w:val="el-GR"/>
        </w:rPr>
        <w:t xml:space="preserve"> που αναγκαζόμαστε να… δουλεύουμε ατελείωτες ώρες!</w:t>
      </w:r>
    </w:p>
    <w:p w:rsidR="002571CE" w:rsidRDefault="002571CE"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Και όλα αυτά κάτω από τη μύτη των γονιών μ</w:t>
      </w:r>
      <w:r w:rsidR="009A1ABA">
        <w:rPr>
          <w:rFonts w:ascii="Tahoma" w:hAnsi="Tahoma" w:cs="Tahoma"/>
          <w:sz w:val="28"/>
          <w:szCs w:val="28"/>
          <w:lang w:val="el-GR"/>
        </w:rPr>
        <w:t>ας</w:t>
      </w:r>
      <w:r>
        <w:rPr>
          <w:rFonts w:ascii="Tahoma" w:hAnsi="Tahoma" w:cs="Tahoma"/>
          <w:sz w:val="28"/>
          <w:szCs w:val="28"/>
          <w:lang w:val="el-GR"/>
        </w:rPr>
        <w:t xml:space="preserve"> που ένιωθαν υπερήφανοι γιατί ο Ζήσιμος</w:t>
      </w:r>
      <w:r w:rsidR="005D3BA0">
        <w:rPr>
          <w:rFonts w:ascii="Tahoma" w:hAnsi="Tahoma" w:cs="Tahoma"/>
          <w:sz w:val="28"/>
          <w:szCs w:val="28"/>
          <w:lang w:val="el-GR"/>
        </w:rPr>
        <w:t xml:space="preserve"> και εγώ</w:t>
      </w:r>
      <w:r>
        <w:rPr>
          <w:rFonts w:ascii="Tahoma" w:hAnsi="Tahoma" w:cs="Tahoma"/>
          <w:sz w:val="28"/>
          <w:szCs w:val="28"/>
          <w:lang w:val="el-GR"/>
        </w:rPr>
        <w:t xml:space="preserve"> συνεχίζαμε </w:t>
      </w:r>
      <w:r w:rsidR="009A1ABA">
        <w:rPr>
          <w:rFonts w:ascii="Tahoma" w:hAnsi="Tahoma" w:cs="Tahoma"/>
          <w:sz w:val="28"/>
          <w:szCs w:val="28"/>
          <w:lang w:val="el-GR"/>
        </w:rPr>
        <w:t xml:space="preserve">τη μελέτη ακόμα </w:t>
      </w:r>
      <w:r w:rsidR="005D3BA0">
        <w:rPr>
          <w:rFonts w:ascii="Tahoma" w:hAnsi="Tahoma" w:cs="Tahoma"/>
          <w:sz w:val="28"/>
          <w:szCs w:val="28"/>
          <w:lang w:val="el-GR"/>
        </w:rPr>
        <w:t xml:space="preserve">και </w:t>
      </w:r>
      <w:r w:rsidR="009A1ABA">
        <w:rPr>
          <w:rFonts w:ascii="Tahoma" w:hAnsi="Tahoma" w:cs="Tahoma"/>
          <w:sz w:val="28"/>
          <w:szCs w:val="28"/>
          <w:lang w:val="el-GR"/>
        </w:rPr>
        <w:t>στ</w:t>
      </w:r>
      <w:r w:rsidR="005D3BA0">
        <w:rPr>
          <w:rFonts w:ascii="Tahoma" w:hAnsi="Tahoma" w:cs="Tahoma"/>
          <w:sz w:val="28"/>
          <w:szCs w:val="28"/>
          <w:lang w:val="el-GR"/>
        </w:rPr>
        <w:t>η διάρκεια των</w:t>
      </w:r>
      <w:r w:rsidR="009A1ABA">
        <w:rPr>
          <w:rFonts w:ascii="Tahoma" w:hAnsi="Tahoma" w:cs="Tahoma"/>
          <w:sz w:val="28"/>
          <w:szCs w:val="28"/>
          <w:lang w:val="el-GR"/>
        </w:rPr>
        <w:t xml:space="preserve"> σχολικ</w:t>
      </w:r>
      <w:r w:rsidR="005D3BA0">
        <w:rPr>
          <w:rFonts w:ascii="Tahoma" w:hAnsi="Tahoma" w:cs="Tahoma"/>
          <w:sz w:val="28"/>
          <w:szCs w:val="28"/>
          <w:lang w:val="el-GR"/>
        </w:rPr>
        <w:t>ών</w:t>
      </w:r>
      <w:r w:rsidR="009A1ABA">
        <w:rPr>
          <w:rFonts w:ascii="Tahoma" w:hAnsi="Tahoma" w:cs="Tahoma"/>
          <w:sz w:val="28"/>
          <w:szCs w:val="28"/>
          <w:lang w:val="el-GR"/>
        </w:rPr>
        <w:t xml:space="preserve"> διακοπ</w:t>
      </w:r>
      <w:r w:rsidR="005D3BA0">
        <w:rPr>
          <w:rFonts w:ascii="Tahoma" w:hAnsi="Tahoma" w:cs="Tahoma"/>
          <w:sz w:val="28"/>
          <w:szCs w:val="28"/>
          <w:lang w:val="el-GR"/>
        </w:rPr>
        <w:t>ών</w:t>
      </w:r>
      <w:r w:rsidR="009A1ABA">
        <w:rPr>
          <w:rFonts w:ascii="Tahoma" w:hAnsi="Tahoma" w:cs="Tahoma"/>
          <w:sz w:val="28"/>
          <w:szCs w:val="28"/>
          <w:lang w:val="el-GR"/>
        </w:rPr>
        <w:t>!</w:t>
      </w:r>
    </w:p>
    <w:p w:rsidR="000561CA" w:rsidRDefault="000561CA"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Μέχρι το απόγευμα της Μεγάλης Πέμπτ</w:t>
      </w:r>
      <w:r w:rsidR="005D3BA0">
        <w:rPr>
          <w:rFonts w:ascii="Tahoma" w:hAnsi="Tahoma" w:cs="Tahoma"/>
          <w:sz w:val="28"/>
          <w:szCs w:val="28"/>
          <w:lang w:val="el-GR"/>
        </w:rPr>
        <w:t>ης, η παραγωγή είχε ολοκληρωθεί και αμέσως άρχιζε η… κατανάλωση! Μετατρέπαμε τις γειτονιές σε αναίμακτα</w:t>
      </w:r>
      <w:r w:rsidR="00491AC1">
        <w:rPr>
          <w:rFonts w:ascii="Tahoma" w:hAnsi="Tahoma" w:cs="Tahoma"/>
          <w:sz w:val="28"/>
          <w:szCs w:val="28"/>
          <w:lang w:val="el-GR"/>
        </w:rPr>
        <w:t>…</w:t>
      </w:r>
      <w:bookmarkStart w:id="0" w:name="_GoBack"/>
      <w:bookmarkEnd w:id="0"/>
      <w:r w:rsidR="005D3BA0">
        <w:rPr>
          <w:rFonts w:ascii="Tahoma" w:hAnsi="Tahoma" w:cs="Tahoma"/>
          <w:sz w:val="28"/>
          <w:szCs w:val="28"/>
          <w:lang w:val="el-GR"/>
        </w:rPr>
        <w:t xml:space="preserve"> πεδία μαχών με αποκορύφωμα των «πολεμικών μας πράξεων» το βράδυ της Ανάστασης στην Κεντρική Π</w:t>
      </w:r>
      <w:r w:rsidR="00894525">
        <w:rPr>
          <w:rFonts w:ascii="Tahoma" w:hAnsi="Tahoma" w:cs="Tahoma"/>
          <w:sz w:val="28"/>
          <w:szCs w:val="28"/>
          <w:lang w:val="el-GR"/>
        </w:rPr>
        <w:t>λατεία όπου γινότανε ο κακός χαμός!</w:t>
      </w:r>
    </w:p>
    <w:p w:rsidR="00894525" w:rsidRDefault="00894525"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Κλείνοντας θα ήθελα να διευκρινίσω ότι τα βαρελότα μας ήταν μικρής ισχύος, για ευνόητους λόγους. Κανά δύο φορές είχαν σκάσει στο χέρι μου και το μόνο σημάδι που μου άφηναν ήταν μια κοκκινίλα. Παρότι παιδιά είχαμε την προνοητικότητα να σταθμίζουμε τους κινδύνους και να παίρνουμε τα μέτρα μας.</w:t>
      </w:r>
    </w:p>
    <w:p w:rsidR="00894525" w:rsidRDefault="00894525"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Άλλες </w:t>
      </w:r>
      <w:r w:rsidR="00C0182B">
        <w:rPr>
          <w:rFonts w:ascii="Tahoma" w:hAnsi="Tahoma" w:cs="Tahoma"/>
          <w:sz w:val="28"/>
          <w:szCs w:val="28"/>
          <w:lang w:val="el-GR"/>
        </w:rPr>
        <w:t>εποχές. Περασμένες αλλά όχι ξεχασμένες για εμάς που τις ζήσαμε και σήμερα τις νοσταλγούμε.</w:t>
      </w:r>
    </w:p>
    <w:p w:rsidR="00C0182B" w:rsidRDefault="00C0182B" w:rsidP="00913185">
      <w:pPr>
        <w:spacing w:after="0" w:line="240" w:lineRule="auto"/>
        <w:ind w:left="360" w:firstLine="360"/>
        <w:rPr>
          <w:rFonts w:ascii="Tahoma" w:hAnsi="Tahoma" w:cs="Tahoma"/>
          <w:sz w:val="28"/>
          <w:szCs w:val="28"/>
          <w:lang w:val="el-GR"/>
        </w:rPr>
      </w:pPr>
      <w:r>
        <w:rPr>
          <w:rFonts w:ascii="Tahoma" w:hAnsi="Tahoma" w:cs="Tahoma"/>
          <w:sz w:val="28"/>
          <w:szCs w:val="28"/>
          <w:lang w:val="el-GR"/>
        </w:rPr>
        <w:t>Καλή Ανάσταση.</w:t>
      </w:r>
    </w:p>
    <w:p w:rsidR="000C2ADF" w:rsidRDefault="000C2ADF" w:rsidP="002F5240">
      <w:pPr>
        <w:spacing w:after="0" w:line="240" w:lineRule="auto"/>
        <w:ind w:firstLine="720"/>
        <w:rPr>
          <w:rFonts w:ascii="Verdana" w:hAnsi="Verdana"/>
          <w:b/>
          <w:sz w:val="28"/>
          <w:szCs w:val="28"/>
          <w:lang w:val="el-GR"/>
        </w:rPr>
      </w:pPr>
    </w:p>
    <w:p w:rsidR="000C2ADF" w:rsidRDefault="000C2ADF" w:rsidP="002F5240">
      <w:pPr>
        <w:spacing w:after="0" w:line="240" w:lineRule="auto"/>
        <w:ind w:firstLine="720"/>
        <w:rPr>
          <w:rFonts w:ascii="Verdana" w:hAnsi="Verdana"/>
          <w:b/>
          <w:sz w:val="28"/>
          <w:szCs w:val="28"/>
          <w:lang w:val="el-GR"/>
        </w:rPr>
      </w:pPr>
      <w:r w:rsidRPr="000C2ADF">
        <w:rPr>
          <w:rFonts w:ascii="Verdana" w:hAnsi="Verdana"/>
          <w:b/>
          <w:sz w:val="28"/>
          <w:szCs w:val="28"/>
          <w:lang w:val="el-GR"/>
        </w:rPr>
        <w:t xml:space="preserve">Γιώργος </w:t>
      </w:r>
      <w:proofErr w:type="spellStart"/>
      <w:r w:rsidRPr="000C2ADF">
        <w:rPr>
          <w:rFonts w:ascii="Verdana" w:hAnsi="Verdana"/>
          <w:b/>
          <w:sz w:val="28"/>
          <w:szCs w:val="28"/>
          <w:lang w:val="el-GR"/>
        </w:rPr>
        <w:t>Μεσσάρης</w:t>
      </w:r>
      <w:proofErr w:type="spellEnd"/>
    </w:p>
    <w:p w:rsidR="004F3628" w:rsidRDefault="004F3628" w:rsidP="002F5240">
      <w:pPr>
        <w:spacing w:after="0" w:line="240" w:lineRule="auto"/>
        <w:ind w:firstLine="720"/>
        <w:rPr>
          <w:rFonts w:ascii="Verdana" w:hAnsi="Verdana"/>
          <w:b/>
          <w:sz w:val="28"/>
          <w:szCs w:val="28"/>
          <w:lang w:val="el-GR"/>
        </w:rPr>
      </w:pPr>
    </w:p>
    <w:p w:rsidR="0052058D" w:rsidRPr="0041461A" w:rsidRDefault="0052058D" w:rsidP="00681AA9">
      <w:pPr>
        <w:spacing w:after="0" w:line="240" w:lineRule="auto"/>
        <w:ind w:firstLine="720"/>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5D3727">
        <w:rPr>
          <w:rFonts w:ascii="Tahoma" w:eastAsia="Times New Roman" w:hAnsi="Tahoma" w:cs="Tahoma"/>
          <w:b/>
          <w:sz w:val="28"/>
          <w:szCs w:val="28"/>
          <w:lang w:val="el-GR"/>
        </w:rPr>
        <w:t>Η</w:t>
      </w:r>
      <w:r w:rsidRPr="0041461A">
        <w:rPr>
          <w:rFonts w:ascii="Tahoma" w:eastAsia="Times New Roman" w:hAnsi="Tahoma" w:cs="Tahoma"/>
          <w:b/>
          <w:sz w:val="28"/>
          <w:szCs w:val="28"/>
          <w:lang w:val="el-GR"/>
        </w:rPr>
        <w:t xml:space="preserve"> ΦΩΤΟΓΡΑΦΙ</w:t>
      </w:r>
      <w:r w:rsidR="005D3727">
        <w:rPr>
          <w:rFonts w:ascii="Tahoma" w:eastAsia="Times New Roman" w:hAnsi="Tahoma" w:cs="Tahoma"/>
          <w:b/>
          <w:sz w:val="28"/>
          <w:szCs w:val="28"/>
          <w:lang w:val="el-GR"/>
        </w:rPr>
        <w:t>Α</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A57362">
        <w:rPr>
          <w:rFonts w:ascii="Tahoma" w:eastAsia="Times New Roman" w:hAnsi="Tahoma" w:cs="Tahoma"/>
          <w:b/>
          <w:sz w:val="28"/>
          <w:szCs w:val="28"/>
          <w:lang w:val="el-GR"/>
        </w:rPr>
        <w:t>Ας είναι μόνο τα αυγά κόκκινα τούτο Πάσχα. Αρκετό αίμα έχει χυθεί στους δρόμους από τους τραγικά απερίσκεπτους οδηγούς</w:t>
      </w:r>
      <w:r w:rsidR="00C534CF">
        <w:rPr>
          <w:rFonts w:ascii="Tahoma" w:eastAsia="Times New Roman" w:hAnsi="Tahoma" w:cs="Tahoma"/>
          <w:b/>
          <w:sz w:val="28"/>
          <w:szCs w:val="28"/>
          <w:lang w:val="el-GR"/>
        </w:rPr>
        <w:t>!</w:t>
      </w:r>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B577C4">
      <w:pPr>
        <w:pStyle w:val="a3"/>
        <w:numPr>
          <w:ilvl w:val="0"/>
          <w:numId w:val="1"/>
        </w:numPr>
        <w:spacing w:after="120" w:line="240" w:lineRule="auto"/>
        <w:ind w:left="0" w:firstLine="720"/>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741D1" w:rsidRPr="00DE0D2A">
          <w:rPr>
            <w:rStyle w:val="-"/>
            <w:rFonts w:ascii="Tahoma" w:hAnsi="Tahoma" w:cs="Tahoma"/>
            <w:sz w:val="28"/>
            <w:szCs w:val="28"/>
          </w:rPr>
          <w:t>georgemessaris</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gmail</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com</w:t>
        </w:r>
      </w:hyperlink>
    </w:p>
    <w:p w:rsidR="00870C24" w:rsidRPr="00373096" w:rsidRDefault="00947BBD" w:rsidP="00870C24">
      <w:pPr>
        <w:pStyle w:val="a3"/>
        <w:numPr>
          <w:ilvl w:val="0"/>
          <w:numId w:val="1"/>
        </w:numPr>
        <w:spacing w:after="120" w:line="240" w:lineRule="auto"/>
        <w:ind w:left="0" w:firstLine="720"/>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sectPr w:rsidR="00870C24" w:rsidRPr="0037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4"/>
  </w:num>
  <w:num w:numId="4">
    <w:abstractNumId w:val="21"/>
  </w:num>
  <w:num w:numId="5">
    <w:abstractNumId w:val="12"/>
  </w:num>
  <w:num w:numId="6">
    <w:abstractNumId w:val="17"/>
  </w:num>
  <w:num w:numId="7">
    <w:abstractNumId w:val="4"/>
  </w:num>
  <w:num w:numId="8">
    <w:abstractNumId w:val="10"/>
  </w:num>
  <w:num w:numId="9">
    <w:abstractNumId w:val="13"/>
  </w:num>
  <w:num w:numId="10">
    <w:abstractNumId w:val="1"/>
  </w:num>
  <w:num w:numId="11">
    <w:abstractNumId w:val="18"/>
  </w:num>
  <w:num w:numId="12">
    <w:abstractNumId w:val="22"/>
  </w:num>
  <w:num w:numId="13">
    <w:abstractNumId w:val="8"/>
  </w:num>
  <w:num w:numId="14">
    <w:abstractNumId w:val="5"/>
  </w:num>
  <w:num w:numId="15">
    <w:abstractNumId w:val="15"/>
  </w:num>
  <w:num w:numId="16">
    <w:abstractNumId w:val="23"/>
  </w:num>
  <w:num w:numId="17">
    <w:abstractNumId w:val="19"/>
  </w:num>
  <w:num w:numId="18">
    <w:abstractNumId w:val="20"/>
  </w:num>
  <w:num w:numId="19">
    <w:abstractNumId w:val="6"/>
  </w:num>
  <w:num w:numId="20">
    <w:abstractNumId w:val="0"/>
  </w:num>
  <w:num w:numId="21">
    <w:abstractNumId w:val="16"/>
  </w:num>
  <w:num w:numId="22">
    <w:abstractNumId w:val="11"/>
  </w:num>
  <w:num w:numId="23">
    <w:abstractNumId w:val="7"/>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50FA"/>
    <w:rsid w:val="00005A43"/>
    <w:rsid w:val="00005C98"/>
    <w:rsid w:val="0000761B"/>
    <w:rsid w:val="00011151"/>
    <w:rsid w:val="0001204B"/>
    <w:rsid w:val="0002034D"/>
    <w:rsid w:val="00030F6E"/>
    <w:rsid w:val="000314AB"/>
    <w:rsid w:val="00040E5A"/>
    <w:rsid w:val="000420BB"/>
    <w:rsid w:val="00043229"/>
    <w:rsid w:val="00046C31"/>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2ADF"/>
    <w:rsid w:val="000C35C2"/>
    <w:rsid w:val="000C35E5"/>
    <w:rsid w:val="000C3977"/>
    <w:rsid w:val="000C5ADB"/>
    <w:rsid w:val="000D0224"/>
    <w:rsid w:val="000D133E"/>
    <w:rsid w:val="000D3BC5"/>
    <w:rsid w:val="000E01E7"/>
    <w:rsid w:val="000E0AE0"/>
    <w:rsid w:val="000E0E83"/>
    <w:rsid w:val="000E10EA"/>
    <w:rsid w:val="000E174A"/>
    <w:rsid w:val="000E33BD"/>
    <w:rsid w:val="000E3E59"/>
    <w:rsid w:val="000E5156"/>
    <w:rsid w:val="000F14F5"/>
    <w:rsid w:val="000F2256"/>
    <w:rsid w:val="000F2B45"/>
    <w:rsid w:val="000F368C"/>
    <w:rsid w:val="000F5CE4"/>
    <w:rsid w:val="000F691E"/>
    <w:rsid w:val="000F6F65"/>
    <w:rsid w:val="00102195"/>
    <w:rsid w:val="0010249E"/>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E29"/>
    <w:rsid w:val="001475F7"/>
    <w:rsid w:val="0015256A"/>
    <w:rsid w:val="00152A0F"/>
    <w:rsid w:val="00152EEB"/>
    <w:rsid w:val="00153F91"/>
    <w:rsid w:val="00154866"/>
    <w:rsid w:val="00155439"/>
    <w:rsid w:val="001556D1"/>
    <w:rsid w:val="00155CE5"/>
    <w:rsid w:val="0015672D"/>
    <w:rsid w:val="0016070F"/>
    <w:rsid w:val="00161881"/>
    <w:rsid w:val="0016471A"/>
    <w:rsid w:val="001648A2"/>
    <w:rsid w:val="00166272"/>
    <w:rsid w:val="00167843"/>
    <w:rsid w:val="00171DF4"/>
    <w:rsid w:val="00175591"/>
    <w:rsid w:val="0017678F"/>
    <w:rsid w:val="0018020C"/>
    <w:rsid w:val="00180E20"/>
    <w:rsid w:val="0018272C"/>
    <w:rsid w:val="00182C58"/>
    <w:rsid w:val="00183CC9"/>
    <w:rsid w:val="00186A61"/>
    <w:rsid w:val="001872C1"/>
    <w:rsid w:val="00195991"/>
    <w:rsid w:val="001A0250"/>
    <w:rsid w:val="001A1DC8"/>
    <w:rsid w:val="001A2873"/>
    <w:rsid w:val="001A3E2A"/>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42AE"/>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2C65"/>
    <w:rsid w:val="00244CBF"/>
    <w:rsid w:val="00245194"/>
    <w:rsid w:val="0024555C"/>
    <w:rsid w:val="00245A7C"/>
    <w:rsid w:val="0025030B"/>
    <w:rsid w:val="0025191B"/>
    <w:rsid w:val="00252742"/>
    <w:rsid w:val="002527DF"/>
    <w:rsid w:val="00252AB3"/>
    <w:rsid w:val="00252F62"/>
    <w:rsid w:val="0025329A"/>
    <w:rsid w:val="00253702"/>
    <w:rsid w:val="002539B1"/>
    <w:rsid w:val="00253CAF"/>
    <w:rsid w:val="00253D26"/>
    <w:rsid w:val="00256461"/>
    <w:rsid w:val="002571CE"/>
    <w:rsid w:val="0026010A"/>
    <w:rsid w:val="002601AD"/>
    <w:rsid w:val="002601BD"/>
    <w:rsid w:val="002605C1"/>
    <w:rsid w:val="00263B4A"/>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3EB3"/>
    <w:rsid w:val="002A47EA"/>
    <w:rsid w:val="002A690E"/>
    <w:rsid w:val="002B09EB"/>
    <w:rsid w:val="002B1E32"/>
    <w:rsid w:val="002B26E4"/>
    <w:rsid w:val="002B27C7"/>
    <w:rsid w:val="002B388C"/>
    <w:rsid w:val="002B3C8D"/>
    <w:rsid w:val="002B4508"/>
    <w:rsid w:val="002B54A7"/>
    <w:rsid w:val="002B736D"/>
    <w:rsid w:val="002B7903"/>
    <w:rsid w:val="002B793C"/>
    <w:rsid w:val="002C1360"/>
    <w:rsid w:val="002C1853"/>
    <w:rsid w:val="002C1FC3"/>
    <w:rsid w:val="002C571E"/>
    <w:rsid w:val="002C7D8D"/>
    <w:rsid w:val="002D11FD"/>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27AC"/>
    <w:rsid w:val="00334167"/>
    <w:rsid w:val="00335FF7"/>
    <w:rsid w:val="0033623F"/>
    <w:rsid w:val="003376F3"/>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21F"/>
    <w:rsid w:val="003632CB"/>
    <w:rsid w:val="0036361F"/>
    <w:rsid w:val="003641B4"/>
    <w:rsid w:val="00364B1A"/>
    <w:rsid w:val="00365AC8"/>
    <w:rsid w:val="003664E3"/>
    <w:rsid w:val="00366C86"/>
    <w:rsid w:val="003718C9"/>
    <w:rsid w:val="00373096"/>
    <w:rsid w:val="00377F4B"/>
    <w:rsid w:val="003815E1"/>
    <w:rsid w:val="00384C91"/>
    <w:rsid w:val="00392D65"/>
    <w:rsid w:val="00393FA2"/>
    <w:rsid w:val="00396F4D"/>
    <w:rsid w:val="003977A3"/>
    <w:rsid w:val="00397D3F"/>
    <w:rsid w:val="003A3CBD"/>
    <w:rsid w:val="003A42AC"/>
    <w:rsid w:val="003A54D4"/>
    <w:rsid w:val="003A78B5"/>
    <w:rsid w:val="003A7FD2"/>
    <w:rsid w:val="003B3E70"/>
    <w:rsid w:val="003B5A7B"/>
    <w:rsid w:val="003B6C25"/>
    <w:rsid w:val="003C3ECE"/>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14AB"/>
    <w:rsid w:val="003F1979"/>
    <w:rsid w:val="003F2D0C"/>
    <w:rsid w:val="003F5C3F"/>
    <w:rsid w:val="003F5C9E"/>
    <w:rsid w:val="003F72EA"/>
    <w:rsid w:val="003F7F80"/>
    <w:rsid w:val="00401189"/>
    <w:rsid w:val="00402A4E"/>
    <w:rsid w:val="00406ACE"/>
    <w:rsid w:val="004079FF"/>
    <w:rsid w:val="0041005F"/>
    <w:rsid w:val="00410854"/>
    <w:rsid w:val="00411CCA"/>
    <w:rsid w:val="00411E4C"/>
    <w:rsid w:val="00411E8B"/>
    <w:rsid w:val="00412ADB"/>
    <w:rsid w:val="00413BB6"/>
    <w:rsid w:val="0041461A"/>
    <w:rsid w:val="004169AE"/>
    <w:rsid w:val="004239A0"/>
    <w:rsid w:val="00424622"/>
    <w:rsid w:val="004255A8"/>
    <w:rsid w:val="00427DF8"/>
    <w:rsid w:val="00430303"/>
    <w:rsid w:val="004303D1"/>
    <w:rsid w:val="004309B5"/>
    <w:rsid w:val="00435374"/>
    <w:rsid w:val="00443FF8"/>
    <w:rsid w:val="0044435D"/>
    <w:rsid w:val="00444937"/>
    <w:rsid w:val="00446AEE"/>
    <w:rsid w:val="004472BF"/>
    <w:rsid w:val="0044772C"/>
    <w:rsid w:val="00450C89"/>
    <w:rsid w:val="004513A0"/>
    <w:rsid w:val="004518FC"/>
    <w:rsid w:val="00452228"/>
    <w:rsid w:val="004522EE"/>
    <w:rsid w:val="004528A5"/>
    <w:rsid w:val="00453326"/>
    <w:rsid w:val="004611D4"/>
    <w:rsid w:val="004644DC"/>
    <w:rsid w:val="00464976"/>
    <w:rsid w:val="00465AD0"/>
    <w:rsid w:val="004677EF"/>
    <w:rsid w:val="00470BC7"/>
    <w:rsid w:val="004744A4"/>
    <w:rsid w:val="004757BC"/>
    <w:rsid w:val="00476E23"/>
    <w:rsid w:val="00480D6F"/>
    <w:rsid w:val="00480FAE"/>
    <w:rsid w:val="0048266A"/>
    <w:rsid w:val="004875D2"/>
    <w:rsid w:val="00490BC3"/>
    <w:rsid w:val="004910C4"/>
    <w:rsid w:val="00491AC1"/>
    <w:rsid w:val="0049244D"/>
    <w:rsid w:val="00492B84"/>
    <w:rsid w:val="00495C32"/>
    <w:rsid w:val="004A13AB"/>
    <w:rsid w:val="004A2382"/>
    <w:rsid w:val="004A306F"/>
    <w:rsid w:val="004A4966"/>
    <w:rsid w:val="004A4B9A"/>
    <w:rsid w:val="004B1078"/>
    <w:rsid w:val="004B173E"/>
    <w:rsid w:val="004B314B"/>
    <w:rsid w:val="004B6615"/>
    <w:rsid w:val="004B7759"/>
    <w:rsid w:val="004C07D5"/>
    <w:rsid w:val="004C0A1D"/>
    <w:rsid w:val="004C0F6C"/>
    <w:rsid w:val="004C1AEB"/>
    <w:rsid w:val="004C1DF2"/>
    <w:rsid w:val="004C44F6"/>
    <w:rsid w:val="004C5A56"/>
    <w:rsid w:val="004C6A81"/>
    <w:rsid w:val="004D5287"/>
    <w:rsid w:val="004D5647"/>
    <w:rsid w:val="004E0E33"/>
    <w:rsid w:val="004E1BFF"/>
    <w:rsid w:val="004E681E"/>
    <w:rsid w:val="004E6F9C"/>
    <w:rsid w:val="004F2088"/>
    <w:rsid w:val="004F330F"/>
    <w:rsid w:val="004F3628"/>
    <w:rsid w:val="004F5D07"/>
    <w:rsid w:val="004F62D8"/>
    <w:rsid w:val="004F647B"/>
    <w:rsid w:val="005028E9"/>
    <w:rsid w:val="00507FE8"/>
    <w:rsid w:val="00510316"/>
    <w:rsid w:val="00512B31"/>
    <w:rsid w:val="00514BD9"/>
    <w:rsid w:val="005172DC"/>
    <w:rsid w:val="0052058D"/>
    <w:rsid w:val="00520A60"/>
    <w:rsid w:val="005236A0"/>
    <w:rsid w:val="005253A1"/>
    <w:rsid w:val="00525893"/>
    <w:rsid w:val="00525A62"/>
    <w:rsid w:val="00527420"/>
    <w:rsid w:val="00530190"/>
    <w:rsid w:val="00532960"/>
    <w:rsid w:val="005348C0"/>
    <w:rsid w:val="00534F49"/>
    <w:rsid w:val="005372A7"/>
    <w:rsid w:val="00537787"/>
    <w:rsid w:val="005378C1"/>
    <w:rsid w:val="005404FE"/>
    <w:rsid w:val="005426D7"/>
    <w:rsid w:val="00543913"/>
    <w:rsid w:val="00544769"/>
    <w:rsid w:val="0054529B"/>
    <w:rsid w:val="005509F5"/>
    <w:rsid w:val="00550CE6"/>
    <w:rsid w:val="005512A9"/>
    <w:rsid w:val="00551F47"/>
    <w:rsid w:val="00552FAE"/>
    <w:rsid w:val="00557E25"/>
    <w:rsid w:val="00560A8F"/>
    <w:rsid w:val="00560B61"/>
    <w:rsid w:val="00561033"/>
    <w:rsid w:val="00561DD6"/>
    <w:rsid w:val="0056332F"/>
    <w:rsid w:val="00563F27"/>
    <w:rsid w:val="00566BFB"/>
    <w:rsid w:val="00570E0E"/>
    <w:rsid w:val="00571D99"/>
    <w:rsid w:val="005736F9"/>
    <w:rsid w:val="00580287"/>
    <w:rsid w:val="00582756"/>
    <w:rsid w:val="00582C6A"/>
    <w:rsid w:val="00583695"/>
    <w:rsid w:val="005837AD"/>
    <w:rsid w:val="0058431B"/>
    <w:rsid w:val="005843AC"/>
    <w:rsid w:val="005864C0"/>
    <w:rsid w:val="0058766F"/>
    <w:rsid w:val="00587BDD"/>
    <w:rsid w:val="00590D53"/>
    <w:rsid w:val="005914BC"/>
    <w:rsid w:val="00591E7E"/>
    <w:rsid w:val="00593627"/>
    <w:rsid w:val="0059431D"/>
    <w:rsid w:val="00594AAB"/>
    <w:rsid w:val="005A0460"/>
    <w:rsid w:val="005A0BEA"/>
    <w:rsid w:val="005A3083"/>
    <w:rsid w:val="005A53B0"/>
    <w:rsid w:val="005A58FC"/>
    <w:rsid w:val="005A62CB"/>
    <w:rsid w:val="005A7E27"/>
    <w:rsid w:val="005B0710"/>
    <w:rsid w:val="005B0895"/>
    <w:rsid w:val="005B0E41"/>
    <w:rsid w:val="005B377B"/>
    <w:rsid w:val="005B3936"/>
    <w:rsid w:val="005B70E6"/>
    <w:rsid w:val="005B7D63"/>
    <w:rsid w:val="005C0B75"/>
    <w:rsid w:val="005C2281"/>
    <w:rsid w:val="005C26BB"/>
    <w:rsid w:val="005C69BF"/>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671A"/>
    <w:rsid w:val="005F717F"/>
    <w:rsid w:val="006005AC"/>
    <w:rsid w:val="0060341C"/>
    <w:rsid w:val="0060445F"/>
    <w:rsid w:val="00607325"/>
    <w:rsid w:val="00607622"/>
    <w:rsid w:val="00610959"/>
    <w:rsid w:val="00611657"/>
    <w:rsid w:val="00611FDE"/>
    <w:rsid w:val="00612857"/>
    <w:rsid w:val="00613FF4"/>
    <w:rsid w:val="00614DED"/>
    <w:rsid w:val="006157E8"/>
    <w:rsid w:val="00617619"/>
    <w:rsid w:val="00617801"/>
    <w:rsid w:val="00620DFB"/>
    <w:rsid w:val="0062197F"/>
    <w:rsid w:val="00622D50"/>
    <w:rsid w:val="0062610F"/>
    <w:rsid w:val="0063275C"/>
    <w:rsid w:val="0063521F"/>
    <w:rsid w:val="00637DE6"/>
    <w:rsid w:val="006405C7"/>
    <w:rsid w:val="0064235E"/>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4682"/>
    <w:rsid w:val="00674ECD"/>
    <w:rsid w:val="0067544A"/>
    <w:rsid w:val="00675659"/>
    <w:rsid w:val="00680391"/>
    <w:rsid w:val="006813C2"/>
    <w:rsid w:val="00681AA9"/>
    <w:rsid w:val="00681AD0"/>
    <w:rsid w:val="00681B0A"/>
    <w:rsid w:val="00682019"/>
    <w:rsid w:val="00682987"/>
    <w:rsid w:val="00685E87"/>
    <w:rsid w:val="00686BCA"/>
    <w:rsid w:val="006902A8"/>
    <w:rsid w:val="00690A52"/>
    <w:rsid w:val="00690EA4"/>
    <w:rsid w:val="006923DE"/>
    <w:rsid w:val="00696878"/>
    <w:rsid w:val="00696A28"/>
    <w:rsid w:val="006976C1"/>
    <w:rsid w:val="00697A18"/>
    <w:rsid w:val="006A15D6"/>
    <w:rsid w:val="006A1815"/>
    <w:rsid w:val="006A1E7F"/>
    <w:rsid w:val="006A4766"/>
    <w:rsid w:val="006A4978"/>
    <w:rsid w:val="006A4E31"/>
    <w:rsid w:val="006A60F3"/>
    <w:rsid w:val="006A66C5"/>
    <w:rsid w:val="006A7428"/>
    <w:rsid w:val="006A76B9"/>
    <w:rsid w:val="006B043D"/>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4DC7"/>
    <w:rsid w:val="006E5299"/>
    <w:rsid w:val="006E6394"/>
    <w:rsid w:val="006E6D5C"/>
    <w:rsid w:val="006E6DAE"/>
    <w:rsid w:val="006E729E"/>
    <w:rsid w:val="006E78BB"/>
    <w:rsid w:val="006F0474"/>
    <w:rsid w:val="006F06B5"/>
    <w:rsid w:val="006F1E8F"/>
    <w:rsid w:val="006F22E7"/>
    <w:rsid w:val="006F326D"/>
    <w:rsid w:val="006F32E2"/>
    <w:rsid w:val="006F58EC"/>
    <w:rsid w:val="006F5A1F"/>
    <w:rsid w:val="00700079"/>
    <w:rsid w:val="00701A07"/>
    <w:rsid w:val="00703D52"/>
    <w:rsid w:val="0070535A"/>
    <w:rsid w:val="00707731"/>
    <w:rsid w:val="00710A92"/>
    <w:rsid w:val="00710AAD"/>
    <w:rsid w:val="00710E00"/>
    <w:rsid w:val="007115A8"/>
    <w:rsid w:val="00713024"/>
    <w:rsid w:val="00713C61"/>
    <w:rsid w:val="0072448F"/>
    <w:rsid w:val="007250BB"/>
    <w:rsid w:val="00726460"/>
    <w:rsid w:val="007264EA"/>
    <w:rsid w:val="00726F3B"/>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5695"/>
    <w:rsid w:val="00755E69"/>
    <w:rsid w:val="00757F96"/>
    <w:rsid w:val="007605C9"/>
    <w:rsid w:val="00760FE9"/>
    <w:rsid w:val="007635AE"/>
    <w:rsid w:val="0076492A"/>
    <w:rsid w:val="00765063"/>
    <w:rsid w:val="00766C0E"/>
    <w:rsid w:val="00767A99"/>
    <w:rsid w:val="00772814"/>
    <w:rsid w:val="0077281D"/>
    <w:rsid w:val="0077403F"/>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FF0"/>
    <w:rsid w:val="007A0CBF"/>
    <w:rsid w:val="007A0F31"/>
    <w:rsid w:val="007A1387"/>
    <w:rsid w:val="007A140A"/>
    <w:rsid w:val="007A23BB"/>
    <w:rsid w:val="007A374E"/>
    <w:rsid w:val="007A3BBA"/>
    <w:rsid w:val="007A6D90"/>
    <w:rsid w:val="007B042B"/>
    <w:rsid w:val="007B3D3B"/>
    <w:rsid w:val="007B5E35"/>
    <w:rsid w:val="007B7EC9"/>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4F4B"/>
    <w:rsid w:val="008455E1"/>
    <w:rsid w:val="008468BB"/>
    <w:rsid w:val="008541C7"/>
    <w:rsid w:val="00854241"/>
    <w:rsid w:val="00854293"/>
    <w:rsid w:val="008560F0"/>
    <w:rsid w:val="00856F76"/>
    <w:rsid w:val="00866AED"/>
    <w:rsid w:val="0086764B"/>
    <w:rsid w:val="008700B6"/>
    <w:rsid w:val="00870B50"/>
    <w:rsid w:val="00870C24"/>
    <w:rsid w:val="008724EE"/>
    <w:rsid w:val="008748BF"/>
    <w:rsid w:val="008779CC"/>
    <w:rsid w:val="00877A51"/>
    <w:rsid w:val="00880D93"/>
    <w:rsid w:val="00882221"/>
    <w:rsid w:val="008834B2"/>
    <w:rsid w:val="0088424A"/>
    <w:rsid w:val="008845B7"/>
    <w:rsid w:val="00884892"/>
    <w:rsid w:val="00885243"/>
    <w:rsid w:val="00886CE3"/>
    <w:rsid w:val="008874F5"/>
    <w:rsid w:val="008900E5"/>
    <w:rsid w:val="008902C8"/>
    <w:rsid w:val="00891075"/>
    <w:rsid w:val="00891108"/>
    <w:rsid w:val="00891C9B"/>
    <w:rsid w:val="00892C51"/>
    <w:rsid w:val="00894525"/>
    <w:rsid w:val="00895CD6"/>
    <w:rsid w:val="00896490"/>
    <w:rsid w:val="008970B3"/>
    <w:rsid w:val="008971F9"/>
    <w:rsid w:val="00897DD0"/>
    <w:rsid w:val="00897DFD"/>
    <w:rsid w:val="008A40D7"/>
    <w:rsid w:val="008A5042"/>
    <w:rsid w:val="008A5045"/>
    <w:rsid w:val="008A5B2C"/>
    <w:rsid w:val="008A6BE7"/>
    <w:rsid w:val="008B2EB0"/>
    <w:rsid w:val="008B5099"/>
    <w:rsid w:val="008B6A30"/>
    <w:rsid w:val="008C1766"/>
    <w:rsid w:val="008C2F97"/>
    <w:rsid w:val="008C32A0"/>
    <w:rsid w:val="008D19F4"/>
    <w:rsid w:val="008D2C4C"/>
    <w:rsid w:val="008D451A"/>
    <w:rsid w:val="008D606B"/>
    <w:rsid w:val="008E0268"/>
    <w:rsid w:val="008E02C7"/>
    <w:rsid w:val="008E0892"/>
    <w:rsid w:val="008E09BC"/>
    <w:rsid w:val="008E2BA9"/>
    <w:rsid w:val="008E3F28"/>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3185"/>
    <w:rsid w:val="00913371"/>
    <w:rsid w:val="00913A34"/>
    <w:rsid w:val="009141E9"/>
    <w:rsid w:val="00914F01"/>
    <w:rsid w:val="009154E0"/>
    <w:rsid w:val="00917B95"/>
    <w:rsid w:val="00920428"/>
    <w:rsid w:val="0092083D"/>
    <w:rsid w:val="009225CB"/>
    <w:rsid w:val="00922F16"/>
    <w:rsid w:val="00925B1C"/>
    <w:rsid w:val="00927007"/>
    <w:rsid w:val="009329B8"/>
    <w:rsid w:val="00937166"/>
    <w:rsid w:val="00940C21"/>
    <w:rsid w:val="00940EEB"/>
    <w:rsid w:val="00945CAF"/>
    <w:rsid w:val="00947BBD"/>
    <w:rsid w:val="00947D3C"/>
    <w:rsid w:val="00947EB9"/>
    <w:rsid w:val="00951E3E"/>
    <w:rsid w:val="0095222F"/>
    <w:rsid w:val="0095309F"/>
    <w:rsid w:val="00953944"/>
    <w:rsid w:val="009571BA"/>
    <w:rsid w:val="00962EC1"/>
    <w:rsid w:val="009636A4"/>
    <w:rsid w:val="0096448A"/>
    <w:rsid w:val="00974BF9"/>
    <w:rsid w:val="00976AF7"/>
    <w:rsid w:val="009803DD"/>
    <w:rsid w:val="00980FBA"/>
    <w:rsid w:val="009812F8"/>
    <w:rsid w:val="009879E7"/>
    <w:rsid w:val="00990F80"/>
    <w:rsid w:val="00996118"/>
    <w:rsid w:val="009A0441"/>
    <w:rsid w:val="009A0543"/>
    <w:rsid w:val="009A1ABA"/>
    <w:rsid w:val="009A27F1"/>
    <w:rsid w:val="009A3BBF"/>
    <w:rsid w:val="009A52F1"/>
    <w:rsid w:val="009A66A8"/>
    <w:rsid w:val="009A7157"/>
    <w:rsid w:val="009B0944"/>
    <w:rsid w:val="009B424F"/>
    <w:rsid w:val="009B4A79"/>
    <w:rsid w:val="009B6404"/>
    <w:rsid w:val="009B6604"/>
    <w:rsid w:val="009B6760"/>
    <w:rsid w:val="009B7E7E"/>
    <w:rsid w:val="009C74A6"/>
    <w:rsid w:val="009D185E"/>
    <w:rsid w:val="009D18E5"/>
    <w:rsid w:val="009D337F"/>
    <w:rsid w:val="009D3B59"/>
    <w:rsid w:val="009D4F32"/>
    <w:rsid w:val="009E0194"/>
    <w:rsid w:val="009E0B57"/>
    <w:rsid w:val="009E4D21"/>
    <w:rsid w:val="009E622E"/>
    <w:rsid w:val="009E74F9"/>
    <w:rsid w:val="009E7EC6"/>
    <w:rsid w:val="009F1A81"/>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2116D"/>
    <w:rsid w:val="00A2152E"/>
    <w:rsid w:val="00A219EE"/>
    <w:rsid w:val="00A24421"/>
    <w:rsid w:val="00A26039"/>
    <w:rsid w:val="00A27557"/>
    <w:rsid w:val="00A300D2"/>
    <w:rsid w:val="00A302B0"/>
    <w:rsid w:val="00A30435"/>
    <w:rsid w:val="00A30C69"/>
    <w:rsid w:val="00A31600"/>
    <w:rsid w:val="00A34BBF"/>
    <w:rsid w:val="00A353AE"/>
    <w:rsid w:val="00A36094"/>
    <w:rsid w:val="00A36C5E"/>
    <w:rsid w:val="00A372A8"/>
    <w:rsid w:val="00A43FE4"/>
    <w:rsid w:val="00A4612E"/>
    <w:rsid w:val="00A47299"/>
    <w:rsid w:val="00A505B5"/>
    <w:rsid w:val="00A54C9A"/>
    <w:rsid w:val="00A554F7"/>
    <w:rsid w:val="00A55FD6"/>
    <w:rsid w:val="00A56640"/>
    <w:rsid w:val="00A57362"/>
    <w:rsid w:val="00A57894"/>
    <w:rsid w:val="00A644FC"/>
    <w:rsid w:val="00A662C4"/>
    <w:rsid w:val="00A67C3D"/>
    <w:rsid w:val="00A718A6"/>
    <w:rsid w:val="00A73E3A"/>
    <w:rsid w:val="00A73FBF"/>
    <w:rsid w:val="00A76A4B"/>
    <w:rsid w:val="00A77925"/>
    <w:rsid w:val="00A81C9A"/>
    <w:rsid w:val="00A82AE1"/>
    <w:rsid w:val="00A84DDA"/>
    <w:rsid w:val="00A86625"/>
    <w:rsid w:val="00A8671C"/>
    <w:rsid w:val="00A9074B"/>
    <w:rsid w:val="00A919DB"/>
    <w:rsid w:val="00A946B3"/>
    <w:rsid w:val="00A94C81"/>
    <w:rsid w:val="00A96871"/>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C11BB"/>
    <w:rsid w:val="00AC28E3"/>
    <w:rsid w:val="00AC2DF5"/>
    <w:rsid w:val="00AC6929"/>
    <w:rsid w:val="00AC6E1E"/>
    <w:rsid w:val="00AC7531"/>
    <w:rsid w:val="00AD6133"/>
    <w:rsid w:val="00AE2955"/>
    <w:rsid w:val="00AE298B"/>
    <w:rsid w:val="00AE39C6"/>
    <w:rsid w:val="00AE5A85"/>
    <w:rsid w:val="00AF00F2"/>
    <w:rsid w:val="00AF0268"/>
    <w:rsid w:val="00AF03B7"/>
    <w:rsid w:val="00AF1687"/>
    <w:rsid w:val="00AF2913"/>
    <w:rsid w:val="00AF47D1"/>
    <w:rsid w:val="00AF4BD8"/>
    <w:rsid w:val="00AF4FD4"/>
    <w:rsid w:val="00AF5DA6"/>
    <w:rsid w:val="00AF63BC"/>
    <w:rsid w:val="00AF6AE6"/>
    <w:rsid w:val="00AF76E7"/>
    <w:rsid w:val="00B0298E"/>
    <w:rsid w:val="00B039E7"/>
    <w:rsid w:val="00B074E5"/>
    <w:rsid w:val="00B07973"/>
    <w:rsid w:val="00B102D0"/>
    <w:rsid w:val="00B10756"/>
    <w:rsid w:val="00B13FDA"/>
    <w:rsid w:val="00B14D27"/>
    <w:rsid w:val="00B17E4C"/>
    <w:rsid w:val="00B20690"/>
    <w:rsid w:val="00B208CC"/>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754"/>
    <w:rsid w:val="00B577C4"/>
    <w:rsid w:val="00B57DD1"/>
    <w:rsid w:val="00B60C4A"/>
    <w:rsid w:val="00B631D6"/>
    <w:rsid w:val="00B63CF5"/>
    <w:rsid w:val="00B65010"/>
    <w:rsid w:val="00B65AA8"/>
    <w:rsid w:val="00B666E7"/>
    <w:rsid w:val="00B678C1"/>
    <w:rsid w:val="00B71F65"/>
    <w:rsid w:val="00B732A2"/>
    <w:rsid w:val="00B741D1"/>
    <w:rsid w:val="00B7447A"/>
    <w:rsid w:val="00B74690"/>
    <w:rsid w:val="00B8511C"/>
    <w:rsid w:val="00B86732"/>
    <w:rsid w:val="00B873D1"/>
    <w:rsid w:val="00B9102E"/>
    <w:rsid w:val="00BA1D0F"/>
    <w:rsid w:val="00BA39EE"/>
    <w:rsid w:val="00BA4A42"/>
    <w:rsid w:val="00BA67AB"/>
    <w:rsid w:val="00BB0037"/>
    <w:rsid w:val="00BB0328"/>
    <w:rsid w:val="00BB4E0D"/>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79C2"/>
    <w:rsid w:val="00BF03D9"/>
    <w:rsid w:val="00BF06DA"/>
    <w:rsid w:val="00BF426D"/>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72D46"/>
    <w:rsid w:val="00C7427A"/>
    <w:rsid w:val="00C75133"/>
    <w:rsid w:val="00C751B3"/>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51B5"/>
    <w:rsid w:val="00D257A2"/>
    <w:rsid w:val="00D25AD0"/>
    <w:rsid w:val="00D2716F"/>
    <w:rsid w:val="00D27DC5"/>
    <w:rsid w:val="00D3279C"/>
    <w:rsid w:val="00D3552B"/>
    <w:rsid w:val="00D369D9"/>
    <w:rsid w:val="00D373A2"/>
    <w:rsid w:val="00D37A34"/>
    <w:rsid w:val="00D37C93"/>
    <w:rsid w:val="00D431CA"/>
    <w:rsid w:val="00D431D5"/>
    <w:rsid w:val="00D44B26"/>
    <w:rsid w:val="00D45C8E"/>
    <w:rsid w:val="00D4651A"/>
    <w:rsid w:val="00D50BFF"/>
    <w:rsid w:val="00D5142A"/>
    <w:rsid w:val="00D52A5C"/>
    <w:rsid w:val="00D53736"/>
    <w:rsid w:val="00D54114"/>
    <w:rsid w:val="00D54232"/>
    <w:rsid w:val="00D54525"/>
    <w:rsid w:val="00D6015B"/>
    <w:rsid w:val="00D604F0"/>
    <w:rsid w:val="00D60E9B"/>
    <w:rsid w:val="00D612E8"/>
    <w:rsid w:val="00D61AA2"/>
    <w:rsid w:val="00D61C6D"/>
    <w:rsid w:val="00D61D15"/>
    <w:rsid w:val="00D63C8B"/>
    <w:rsid w:val="00D64D23"/>
    <w:rsid w:val="00D66E63"/>
    <w:rsid w:val="00D67052"/>
    <w:rsid w:val="00D672A2"/>
    <w:rsid w:val="00D67744"/>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3487"/>
    <w:rsid w:val="00DB4DA9"/>
    <w:rsid w:val="00DB57D0"/>
    <w:rsid w:val="00DB5B5B"/>
    <w:rsid w:val="00DB5E8E"/>
    <w:rsid w:val="00DC01B1"/>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E0"/>
    <w:rsid w:val="00E2160D"/>
    <w:rsid w:val="00E21653"/>
    <w:rsid w:val="00E21CC8"/>
    <w:rsid w:val="00E21E9F"/>
    <w:rsid w:val="00E22D41"/>
    <w:rsid w:val="00E239E3"/>
    <w:rsid w:val="00E239FF"/>
    <w:rsid w:val="00E26ECD"/>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45AB"/>
    <w:rsid w:val="00E475F0"/>
    <w:rsid w:val="00E51A02"/>
    <w:rsid w:val="00E52D0D"/>
    <w:rsid w:val="00E54D3F"/>
    <w:rsid w:val="00E56B87"/>
    <w:rsid w:val="00E57120"/>
    <w:rsid w:val="00E571E2"/>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5B88"/>
    <w:rsid w:val="00EA6690"/>
    <w:rsid w:val="00EA69A0"/>
    <w:rsid w:val="00EB109E"/>
    <w:rsid w:val="00EB2EF5"/>
    <w:rsid w:val="00EB37A1"/>
    <w:rsid w:val="00EB4BD9"/>
    <w:rsid w:val="00EB50CF"/>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4B1"/>
    <w:rsid w:val="00EE2634"/>
    <w:rsid w:val="00EE4AE1"/>
    <w:rsid w:val="00EE6C03"/>
    <w:rsid w:val="00EE7FD5"/>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452"/>
    <w:rsid w:val="00F039E0"/>
    <w:rsid w:val="00F04BDD"/>
    <w:rsid w:val="00F05656"/>
    <w:rsid w:val="00F06FEC"/>
    <w:rsid w:val="00F13A0F"/>
    <w:rsid w:val="00F1447F"/>
    <w:rsid w:val="00F15729"/>
    <w:rsid w:val="00F16DB0"/>
    <w:rsid w:val="00F1795C"/>
    <w:rsid w:val="00F21DCA"/>
    <w:rsid w:val="00F25DAB"/>
    <w:rsid w:val="00F26347"/>
    <w:rsid w:val="00F27B78"/>
    <w:rsid w:val="00F30598"/>
    <w:rsid w:val="00F32CFE"/>
    <w:rsid w:val="00F34C66"/>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7210"/>
    <w:rsid w:val="00F7043E"/>
    <w:rsid w:val="00F70F09"/>
    <w:rsid w:val="00F71EBD"/>
    <w:rsid w:val="00F80032"/>
    <w:rsid w:val="00F818C6"/>
    <w:rsid w:val="00F828E2"/>
    <w:rsid w:val="00F839AB"/>
    <w:rsid w:val="00F847D6"/>
    <w:rsid w:val="00F85A06"/>
    <w:rsid w:val="00F866A1"/>
    <w:rsid w:val="00F868F0"/>
    <w:rsid w:val="00F87E93"/>
    <w:rsid w:val="00F94E4F"/>
    <w:rsid w:val="00F95D2C"/>
    <w:rsid w:val="00F96008"/>
    <w:rsid w:val="00F9723E"/>
    <w:rsid w:val="00F97BD6"/>
    <w:rsid w:val="00FA0C3B"/>
    <w:rsid w:val="00FA13FB"/>
    <w:rsid w:val="00FA198A"/>
    <w:rsid w:val="00FA3348"/>
    <w:rsid w:val="00FA39B7"/>
    <w:rsid w:val="00FA5DA2"/>
    <w:rsid w:val="00FB0194"/>
    <w:rsid w:val="00FB17F5"/>
    <w:rsid w:val="00FB3659"/>
    <w:rsid w:val="00FB5440"/>
    <w:rsid w:val="00FB607C"/>
    <w:rsid w:val="00FB6AE6"/>
    <w:rsid w:val="00FB7F22"/>
    <w:rsid w:val="00FC19A7"/>
    <w:rsid w:val="00FC1DDF"/>
    <w:rsid w:val="00FC53B5"/>
    <w:rsid w:val="00FD1B79"/>
    <w:rsid w:val="00FD4DC2"/>
    <w:rsid w:val="00FD5CD0"/>
    <w:rsid w:val="00FD6130"/>
    <w:rsid w:val="00FE1FBB"/>
    <w:rsid w:val="00FE3CAB"/>
    <w:rsid w:val="00FE5F6C"/>
    <w:rsid w:val="00FF07F4"/>
    <w:rsid w:val="00FF0D2A"/>
    <w:rsid w:val="00FF0D69"/>
    <w:rsid w:val="00FF0D91"/>
    <w:rsid w:val="00FF49BE"/>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704E-E079-4AE1-A2E5-E3E04561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0</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9-04-20T20:35:00Z</dcterms:created>
  <dcterms:modified xsi:type="dcterms:W3CDTF">2019-04-20T20:35:00Z</dcterms:modified>
</cp:coreProperties>
</file>